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D6" w:rsidRDefault="001C1312" w:rsidP="008D5FD6">
      <w:pPr>
        <w:spacing w:after="0" w:line="240" w:lineRule="auto"/>
        <w:ind w:left="9214" w:firstLine="698"/>
        <w:jc w:val="both"/>
        <w:rPr>
          <w:rFonts w:ascii="Times New Roman" w:hAnsi="Times New Roman" w:cs="Times New Roman"/>
          <w:lang w:val="kk-KZ"/>
        </w:rPr>
      </w:pPr>
      <w:r w:rsidRPr="001C1312">
        <w:rPr>
          <w:rFonts w:ascii="Times New Roman" w:hAnsi="Times New Roman" w:cs="Times New Roman"/>
          <w:b/>
          <w:lang w:val="kk-KZ"/>
        </w:rPr>
        <w:t>Приложение №1</w:t>
      </w:r>
      <w:r w:rsidRPr="001C1312">
        <w:rPr>
          <w:rFonts w:ascii="Times New Roman" w:hAnsi="Times New Roman" w:cs="Times New Roman"/>
          <w:lang w:val="kk-KZ"/>
        </w:rPr>
        <w:t xml:space="preserve"> к тендерной документации у</w:t>
      </w:r>
      <w:proofErr w:type="spellStart"/>
      <w:r w:rsidR="00470892" w:rsidRPr="001C1312">
        <w:rPr>
          <w:rFonts w:ascii="Times New Roman" w:hAnsi="Times New Roman" w:cs="Times New Roman"/>
        </w:rPr>
        <w:t>твержден</w:t>
      </w:r>
      <w:proofErr w:type="spellEnd"/>
      <w:r w:rsidR="00470892" w:rsidRPr="001C1312">
        <w:rPr>
          <w:rFonts w:ascii="Times New Roman" w:hAnsi="Times New Roman" w:cs="Times New Roman"/>
          <w:lang w:val="kk-KZ"/>
        </w:rPr>
        <w:t>а</w:t>
      </w:r>
      <w:r w:rsidR="00900669" w:rsidRPr="001C1312">
        <w:rPr>
          <w:rFonts w:ascii="Times New Roman" w:hAnsi="Times New Roman" w:cs="Times New Roman"/>
        </w:rPr>
        <w:t xml:space="preserve"> приказом</w:t>
      </w:r>
      <w:r w:rsidR="006B5F41" w:rsidRPr="001C1312">
        <w:rPr>
          <w:rFonts w:ascii="Times New Roman" w:hAnsi="Times New Roman" w:cs="Times New Roman"/>
        </w:rPr>
        <w:t xml:space="preserve"> </w:t>
      </w:r>
      <w:proofErr w:type="spellStart"/>
      <w:r w:rsidR="00EA642F">
        <w:rPr>
          <w:rFonts w:ascii="Times New Roman" w:hAnsi="Times New Roman" w:cs="Times New Roman"/>
        </w:rPr>
        <w:t>и.о</w:t>
      </w:r>
      <w:proofErr w:type="spellEnd"/>
      <w:r w:rsidR="00EA642F">
        <w:rPr>
          <w:rFonts w:ascii="Times New Roman" w:hAnsi="Times New Roman" w:cs="Times New Roman"/>
        </w:rPr>
        <w:t xml:space="preserve">. </w:t>
      </w:r>
      <w:r w:rsidR="00234D0D" w:rsidRPr="001C1312">
        <w:rPr>
          <w:rFonts w:ascii="Times New Roman" w:hAnsi="Times New Roman" w:cs="Times New Roman"/>
          <w:lang w:val="kk-KZ"/>
        </w:rPr>
        <w:t>глвного врача</w:t>
      </w:r>
      <w:r w:rsidR="00234D0D" w:rsidRPr="001C1312">
        <w:rPr>
          <w:rFonts w:ascii="Times New Roman" w:hAnsi="Times New Roman" w:cs="Times New Roman"/>
        </w:rPr>
        <w:t xml:space="preserve"> </w:t>
      </w:r>
      <w:r w:rsidR="00EA642F" w:rsidRPr="00EA642F">
        <w:rPr>
          <w:rFonts w:ascii="Times New Roman" w:hAnsi="Times New Roman" w:cs="Times New Roman"/>
        </w:rPr>
        <w:t xml:space="preserve">ГКП на ПХВ «Городской родильный дом № 1» УЗ </w:t>
      </w:r>
      <w:proofErr w:type="spellStart"/>
      <w:r w:rsidR="00EA642F" w:rsidRPr="00EA642F">
        <w:rPr>
          <w:rFonts w:ascii="Times New Roman" w:hAnsi="Times New Roman" w:cs="Times New Roman"/>
        </w:rPr>
        <w:t>г.Алматы</w:t>
      </w:r>
      <w:proofErr w:type="spellEnd"/>
      <w:r w:rsidR="00EA642F">
        <w:rPr>
          <w:rFonts w:ascii="Times New Roman" w:hAnsi="Times New Roman" w:cs="Times New Roman"/>
        </w:rPr>
        <w:t xml:space="preserve">, </w:t>
      </w:r>
      <w:r w:rsidRPr="001C1312">
        <w:rPr>
          <w:rFonts w:ascii="Times New Roman" w:hAnsi="Times New Roman" w:cs="Times New Roman"/>
        </w:rPr>
        <w:t>№____ от «</w:t>
      </w:r>
      <w:r w:rsidR="004E4F1A">
        <w:rPr>
          <w:rFonts w:ascii="Times New Roman" w:hAnsi="Times New Roman" w:cs="Times New Roman"/>
          <w:lang w:val="kk-KZ"/>
        </w:rPr>
        <w:t>10</w:t>
      </w:r>
      <w:r w:rsidRPr="001C1312">
        <w:rPr>
          <w:rFonts w:ascii="Times New Roman" w:hAnsi="Times New Roman" w:cs="Times New Roman"/>
        </w:rPr>
        <w:t>»</w:t>
      </w:r>
      <w:r w:rsidR="008D5FD6">
        <w:rPr>
          <w:rFonts w:ascii="Times New Roman" w:hAnsi="Times New Roman" w:cs="Times New Roman"/>
        </w:rPr>
        <w:t xml:space="preserve"> </w:t>
      </w:r>
      <w:r w:rsidR="004E4F1A">
        <w:rPr>
          <w:rFonts w:ascii="Times New Roman" w:hAnsi="Times New Roman" w:cs="Times New Roman"/>
          <w:lang w:val="kk-KZ"/>
        </w:rPr>
        <w:t>марта</w:t>
      </w:r>
      <w:r w:rsidR="00900669" w:rsidRPr="001C1312">
        <w:rPr>
          <w:rFonts w:ascii="Times New Roman" w:hAnsi="Times New Roman" w:cs="Times New Roman"/>
        </w:rPr>
        <w:t xml:space="preserve"> 2020 года</w:t>
      </w:r>
      <w:r w:rsidRPr="001C131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            </w:t>
      </w:r>
    </w:p>
    <w:p w:rsidR="001C1312" w:rsidRDefault="001C1312" w:rsidP="008D5FD6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lang w:val="kk-KZ"/>
        </w:rPr>
      </w:pPr>
      <w:r w:rsidRPr="001C1312">
        <w:rPr>
          <w:rFonts w:ascii="Times New Roman" w:hAnsi="Times New Roman" w:cs="Times New Roman"/>
          <w:lang w:val="kk-KZ"/>
        </w:rPr>
        <w:t>С</w:t>
      </w:r>
      <w:r w:rsidR="00EA642F">
        <w:rPr>
          <w:rFonts w:ascii="Times New Roman" w:hAnsi="Times New Roman" w:cs="Times New Roman"/>
          <w:lang w:val="kk-KZ"/>
        </w:rPr>
        <w:t>мольков</w:t>
      </w:r>
      <w:r w:rsidR="004E4F1A">
        <w:rPr>
          <w:rFonts w:ascii="Times New Roman" w:hAnsi="Times New Roman" w:cs="Times New Roman"/>
          <w:lang w:val="kk-KZ"/>
        </w:rPr>
        <w:t xml:space="preserve"> </w:t>
      </w:r>
      <w:r w:rsidR="00EA642F">
        <w:rPr>
          <w:rFonts w:ascii="Times New Roman" w:hAnsi="Times New Roman" w:cs="Times New Roman"/>
          <w:lang w:val="kk-KZ"/>
        </w:rPr>
        <w:t>И.Н</w:t>
      </w:r>
      <w:r w:rsidRPr="001C1312">
        <w:rPr>
          <w:rFonts w:ascii="Times New Roman" w:hAnsi="Times New Roman" w:cs="Times New Roman"/>
          <w:lang w:val="kk-KZ"/>
        </w:rPr>
        <w:t xml:space="preserve">. </w:t>
      </w:r>
      <w:r w:rsidRPr="001C1312">
        <w:rPr>
          <w:rFonts w:ascii="Times New Roman" w:hAnsi="Times New Roman" w:cs="Times New Roman"/>
        </w:rPr>
        <w:t>____________________</w:t>
      </w:r>
      <w:r w:rsidRPr="001C1312">
        <w:rPr>
          <w:rFonts w:ascii="Times New Roman" w:hAnsi="Times New Roman" w:cs="Times New Roman"/>
          <w:lang w:val="kk-KZ"/>
        </w:rPr>
        <w:t xml:space="preserve"> </w:t>
      </w:r>
    </w:p>
    <w:p w:rsidR="008D5FD6" w:rsidRDefault="008D5FD6" w:rsidP="008D5FD6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lang w:val="kk-KZ"/>
        </w:rPr>
      </w:pPr>
    </w:p>
    <w:p w:rsidR="002F1A3C" w:rsidRDefault="002F1A3C" w:rsidP="008D5FD6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lang w:val="kk-KZ"/>
        </w:rPr>
      </w:pPr>
    </w:p>
    <w:p w:rsidR="002F1A3C" w:rsidRPr="001C1312" w:rsidRDefault="002F1A3C" w:rsidP="008D5FD6">
      <w:pPr>
        <w:spacing w:after="0" w:line="240" w:lineRule="auto"/>
        <w:ind w:left="8496" w:firstLine="708"/>
        <w:jc w:val="both"/>
        <w:rPr>
          <w:rFonts w:ascii="Times New Roman" w:hAnsi="Times New Roman" w:cs="Times New Roman"/>
          <w:lang w:val="kk-KZ"/>
        </w:rPr>
      </w:pPr>
    </w:p>
    <w:p w:rsidR="00C632B5" w:rsidRDefault="001C1312" w:rsidP="0074092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312">
        <w:rPr>
          <w:rFonts w:ascii="Times New Roman" w:hAnsi="Times New Roman" w:cs="Times New Roman"/>
          <w:b/>
          <w:color w:val="000000"/>
          <w:sz w:val="24"/>
          <w:szCs w:val="24"/>
        </w:rPr>
        <w:t>Перечень закупаемых товаров и их технические спецификации</w:t>
      </w:r>
    </w:p>
    <w:p w:rsidR="002F1A3C" w:rsidRDefault="002F1A3C" w:rsidP="0074092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8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552"/>
        <w:gridCol w:w="5812"/>
        <w:gridCol w:w="698"/>
        <w:gridCol w:w="709"/>
        <w:gridCol w:w="846"/>
        <w:gridCol w:w="1139"/>
        <w:gridCol w:w="1134"/>
        <w:gridCol w:w="1135"/>
        <w:gridCol w:w="1276"/>
      </w:tblGrid>
      <w:tr w:rsidR="00EA642F" w:rsidRPr="00E35C49" w:rsidTr="00697796">
        <w:trPr>
          <w:trHeight w:val="1166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3" w:right="-107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№ лот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наименование закупаемого товара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характеристика закупаемого товара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ед. изм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кол-во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цена за ед., в тенге</w:t>
            </w:r>
          </w:p>
        </w:tc>
        <w:tc>
          <w:tcPr>
            <w:tcW w:w="1139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сумма, в тенг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 xml:space="preserve">Срок </w:t>
            </w:r>
          </w:p>
          <w:p w:rsidR="00EA642F" w:rsidRPr="00E35C49" w:rsidRDefault="00EA642F" w:rsidP="00E35C49">
            <w:pPr>
              <w:suppressAutoHyphens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поставки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108" w:right="-12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Место и условия поставки (в соответствии с ИНКОТЕРМС 2010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642F" w:rsidRPr="00E35C49" w:rsidRDefault="00EA642F" w:rsidP="00E35C49">
            <w:pPr>
              <w:suppressAutoHyphens/>
              <w:spacing w:after="0" w:line="240" w:lineRule="auto"/>
              <w:ind w:left="-92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Условия платеж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онтрольная сыворотка Норма L1 (N), (6*5 мл). Арт.:105-009119-00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офилизат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для приготовления 5 мл контрольной сыворотки с известным нормальным содержанием ALB; ALP; ALT; AMY; AST; DB-DSA;  DB-VOX;  TB-DSA;  TB-VOX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TC;  CK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rea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-S;  GLU-HK;  GLU-O;  GGT;  HBDH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gA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gG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gM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LDH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g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P;  TP;  TG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rea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UA;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e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CHE; LIP;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a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+; K+;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-; C3; C4; CRP; HS-CRP; HDL-C; LDL-C; Apo-A1;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p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-B; PA; CK-MB; ASO; TRF; FER; UIBC. Для использования на биохимических анализаторах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BS-200Е закрытого типа без произвольных методик. 6 флаконов. РУ РК-МТ-5№018701 от 08.01.2019г. Упаковка должна быть маркирована специальным штриховым кодом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BS-200Е.</w:t>
            </w:r>
            <w:proofErr w:type="gramEnd"/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46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7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онтрольная сыворотка L2 (P), (6*5 мл). Арт.:105-009120-00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офилизат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для приготовления 5 мл контрольной сыворотки с известным патологическим содержанием ALB; ALP; ALT; AMY; AST; DB-DSA;  DB-VOX;  TB-DSA;  TB-VOX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TC;  CK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rea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-S;  GLU-HK;  GLU-O;  GGT;  HBDH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gA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gG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gM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LDH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g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P;  TP;  TG; 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rea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 UA;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e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; CHE; LIP;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a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+; K+;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-; C3; C4; CRP; HS-CRP; HDL-C; LDL-C; Apo-A1;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p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-B; PA; CK-MB; ASO; TRF; FER; UIBC. Для использования на биохимических анализаторах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BS-200Е закрытого типа без произвольных методик. 6 флаконов. РУ РК-МТ-5№018701 от 08.01.2019г. Упаковка должна быть маркирована специальным штриховым кодом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BS-200Е.</w:t>
            </w:r>
            <w:proofErr w:type="gramEnd"/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46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7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алибратор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ф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белков, 5×1мл (C3,C4,CRP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gA,IgG,IgM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, С реактивный белок) 105-001129-00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алибратор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ф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белков, 5×1мл (C3,C4,CRP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gA,IgG,IgM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, С реактивный белок) 105-001129-00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для Биохимического анализатора штрих код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25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67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ланинаминотрансфераза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4х35+2х18)  ALT 0102,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рт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:105-000814-00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вухкомпонентный набор реагентов для определения GOT/ALT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но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карусели анализатора и снабжены специальным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-кодом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полностью совместимым со встроенным сканером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 xml:space="preserve">анализатора. Проведение процедур калибровки и контроля качества только с помощью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ультисывороток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872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Мочевина UREA (4х35мл+2х18мл)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рт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: 105-000824-00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вухкомпонентный набор реагентов для определения BUN/UREA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но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карусели анализатора и снабжены специальным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-кодом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ультисывороток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6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Билирубин прямой (4*35ml+2*18ml) (Bil D) DBI0202, арт: 105-000827-00,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вухкомпонентный набор реагентов для определения ALP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но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карусели анализатора и снабжены специальным штрих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96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19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Билирубин общий (4*35ml+2*18ml) (Bil Т) TBI0202, арт: 105-000826-00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вухкомпонентный набор реагентов для определения TBIL/VOX. Объем рабочего раствора не менее 176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но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карусели анализатора и снабжены специальным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-кодом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ультисывороток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96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99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реатинин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2х27 +1х18) CRE0102,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рт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: 105-000852-00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бор для определения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реатинина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в сыворотке крови на биохимических анализаторах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BS-200Е закрытого типа без произвольных методик. R1-2*27ml, R2-1*18ml в оригинальных флаконах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з комплекта Анализатор биохимический автоматический BS-200E с принадлежностями (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)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РУ РК-МТ-5№018701 от 08.01.2019г. CREA-S (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аркозиноксидазны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метод). 72 мл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250 определений 2×27 + 1×18. Закрытая система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ркирован</w:t>
            </w:r>
            <w:proofErr w:type="gram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proofErr w:type="spell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итай, совместимым со считывателем BS-200Е. </w:t>
            </w:r>
            <w:proofErr w:type="gramEnd"/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4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Глюкоза (4*40ML+2*20ML) GLU0102, арт: 105-000849-00 Mindray  GLU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бор для определения Глюкозы в сыворотке на биохимических анализаторах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BS-200Е закрытого типа без произвольных методик. R1-4x40ml, R2-2x20ml в оригинальных флаконах, 200 мл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565 определений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з комплекта Анализатор биохимический автоматический BS-200E с принадлежностями (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)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РУ РК-МТ-5№018701 от 08.01.2019г. Реакция с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гексогиназо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HK). Закрытая система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ркирован</w:t>
            </w:r>
            <w:proofErr w:type="gram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proofErr w:type="spell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итай, совместимым со считывателем BS-200Е. </w:t>
            </w:r>
            <w:proofErr w:type="gramEnd"/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6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9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бщий белок (4*40ML)  (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)   TP0102, арт: 105-000823-00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бор для определения Общего белка в сыворотке крови на биохимических анализаторах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BS-200Е закрытого типа без произвольных методик из комплекта Анализатор биохимический автоматический BS-200E с принадлежностями (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)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R-4x40ml в оригинальных флаконах.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ot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otei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it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метод. 730 определений. РУ РК-МТ-5№018701 от 08.01.2019г. Закрытая система. Набор должен быть маркирован специальным штриховым кодом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для закрытой системы.</w:t>
            </w:r>
            <w:proofErr w:type="gramEnd"/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6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Альфа-Амилаза (AMY) (1*38ml+1*10ml) арт: 105-000847-00,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вухкомпонентный набор реагентов для определения AMS. Объем рабочего раствора не менее 48мл. Реагенты должны быть расфасованы в одноразовые оригинальные контейнера R1 и R2, для предотвращения контаминации и не требуется переливания в дополнительные картриджи. Контейнера должны быть полностью адаптированы для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но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карусели анализатора и снабжены специальным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-кодом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ультисывороток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6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3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 xml:space="preserve">Кюветы реакционные, Mindray из комплекта Анализатор биохимический автоматический BS-200E с принадлежностями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Кюветы реакционные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з комплекта Анализатор биохимический автоматический BS-200E с принадлежностями (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итай)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Закрытая система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аркирован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специальным штриховым кодом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итай, совместимым со считывателем BS-200Е.</w:t>
            </w:r>
            <w:proofErr w:type="gramEnd"/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424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096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Набор С-реактивный белок   (CRP)   (Метод нефелометрии) (1х40+1х10),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арт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:105-000841-00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Однокомпонентный набор реагентов для определения TP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агентно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карусели анализатора и снабжены специальным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штрих-кодом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ультисывороток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356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53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 основании согласованной сторонами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34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Альбумин (ALB) (4*40ml), арт: 105-000822-00,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Однокомпонентный набор реагентов для определения ALB. Объем рабочего раствора не менее 160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реагентно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карусели анализатора и снабжены специальным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штрих-кодом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полностью совместимым со встроенным сканером анализатора. Проведение процедур калибровки и контроля качества только с помощью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мультисывороток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упа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4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7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зирующи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реагент M-30CFL 500 мл арт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А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12-000084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M-30CFL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yse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500ml/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ottle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)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br/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зирующи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раствор 500 мл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/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б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т.  из комплекта Автоматический гематологический анализатор ВС-3600 с принадлежностями (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)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ркирован</w:t>
            </w:r>
            <w:proofErr w:type="gram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proofErr w:type="spell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ВС-3600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Закрытая система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лак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3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9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зирующи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реагент M-30R 20 л арт. А12-000048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M-30R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Rinse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20L/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nk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)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зирующий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раствор 20л/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ан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 из комплекта Автоматический гематологический анализатор ВС-3600 с принадлежностями (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)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ркирован</w:t>
            </w:r>
            <w:proofErr w:type="gram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proofErr w:type="spell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ВС-3600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Закрытая система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7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Дилюент М-30D (20л/кан) Mindray, арт.А12-00004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 xml:space="preserve">M-30D Diluent (20L/tank) Изотонический разбавитель 20л/кан. из комплекта Автоматический гематологический анализатор ВС-3600 с принадлежностями (Shenzhen Mindray Bio-medical Electronics Co., Ltd. Китай). Маркирован специальным штриховым кодом Shenzhen Mindray Bio-medical Electronics Co., Ltd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ВС-3600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Закрытая система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ан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537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84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M-30P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obe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leanser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17ml) Чистящий раствор 12х17мл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M-30P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obe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leanser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17mlx1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ottle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) Чистящий раствор 17мл х 1 бут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 комплекта Автоматический гематологический анализатор ВС-3600 с принадлежностями (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)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ркирован</w:t>
            </w:r>
            <w:proofErr w:type="gram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proofErr w:type="spell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ВС-3600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Закрытая система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4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17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ные растворы (контрольная кровь) В30 3*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ные растворы (L,N,H)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 комплекта Автоматический гематологический анализатор ВС-3600 с принадлежностями (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henzhen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o-medica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lectronics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td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)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ркирован</w:t>
            </w:r>
            <w:proofErr w:type="gram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пециальн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овы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дом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Shenzhen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proofErr w:type="spellEnd"/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i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edical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Electronics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Co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, </w:t>
            </w:r>
            <w:r w:rsidRPr="0007036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Ltd</w:t>
            </w:r>
            <w:r w:rsidRPr="00877CF4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итай, совместимым со считывателем ВС-3600.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Закрытая система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36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3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5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Реагентные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полоски DIRUI H10 в бутылях. Для полуавтоматического анализатора мочи Н-500 закрытого типа.</w:t>
            </w:r>
          </w:p>
        </w:tc>
        <w:tc>
          <w:tcPr>
            <w:tcW w:w="581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В одном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бутыле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100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ст-полосок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Особенности: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истема автоматической загрузки предотвращает кросс-контаминацию образцов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втоматическая корректировка результатов тестов, на которые могут влиять значения рН, удельного веса и цвет мочи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ысокоскоростной бесшумный встроенный термопринтер; возможность подключения внешнего принтера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Возможность устанавливать флаги патологических значений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Единицы измерений: международная и традиционная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стое программное обеспечение, не требует дополнительного обучения персонала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Два режима работы: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br/>
              <w:t>–</w:t>
            </w:r>
            <w:proofErr w:type="gram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диночные тесты ,  1 тестирование 60 сек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br/>
              <w:t>-ускоренный (потоковый) режим, 1 тестирование 30 сек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Возможность работать на 4х типах </w:t>
            </w:r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ест-полосок</w:t>
            </w:r>
            <w:proofErr w:type="gramEnd"/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стая калибровка сухими полосками (входят в комплект поставки 2 шт.)</w:t>
            </w:r>
          </w:p>
          <w:p w:rsidR="00E35C49" w:rsidRPr="00E35C49" w:rsidRDefault="00E35C49" w:rsidP="00E35C49">
            <w:pPr>
              <w:numPr>
                <w:ilvl w:val="0"/>
                <w:numId w:val="10"/>
              </w:numPr>
              <w:tabs>
                <w:tab w:val="num" w:pos="360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канер штрих-кода</w:t>
            </w:r>
          </w:p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олуавтоматический</w:t>
            </w:r>
            <w:r w:rsidRPr="00E35C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анализатор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рих код</w:t>
            </w:r>
          </w:p>
        </w:tc>
        <w:tc>
          <w:tcPr>
            <w:tcW w:w="698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уба</w:t>
            </w:r>
          </w:p>
        </w:tc>
        <w:tc>
          <w:tcPr>
            <w:tcW w:w="709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846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5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39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55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 отрицательный (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egative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ntro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). Для полуавтоматического анализатора мочи Н-500 закрытого типа.</w:t>
            </w:r>
          </w:p>
        </w:tc>
        <w:tc>
          <w:tcPr>
            <w:tcW w:w="581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Один флакон – 8 мл. Для полуавтоматического анализатора мочи Н-500 закрытого типа со сканером штрих кода для определения тест полосок и контролей. </w:t>
            </w:r>
          </w:p>
        </w:tc>
        <w:tc>
          <w:tcPr>
            <w:tcW w:w="698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846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11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55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нтроль положительный (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sitive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ntrol</w:t>
            </w:r>
            <w:proofErr w:type="spellEnd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). Для полуавтоматического анализатора мочи Н-500 закрытого типа. </w:t>
            </w:r>
          </w:p>
        </w:tc>
        <w:tc>
          <w:tcPr>
            <w:tcW w:w="5812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дин флакон – 8 мл. Для полуавтоматического анализатора мочи Н-500 закрытого типа со сканером штрих кода для определения тест полосок и контролей.</w:t>
            </w:r>
          </w:p>
        </w:tc>
        <w:tc>
          <w:tcPr>
            <w:tcW w:w="698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846" w:type="dxa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вто Кюветы (1000шт/рулон х5)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Одноразовые пластиковые кюветы в количестве 1000шт из комплекта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втоматический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2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52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Промывочный раствор -1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leaning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Solution-1 10 x 15 мл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пециальный раствор для прочистки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бозаборника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втоматических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ов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 В упаковке 10 флаконов по 15 мл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3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89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Промывочный раствор -2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leaning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Solution-2 1 x 2500 мл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пециальный раствор для прочистки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бозаборника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втоматических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ов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Канистра 2500мл. из комплекта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втоматический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27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34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Реагент -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тромбиновое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врем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othrombin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ime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Reagent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PT) 10 x 4 мл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бор для определени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тромбинового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времени в плазме крови. Состав: 10 флаконов с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офилизированным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реактивом для приготовления 4 мл готового реактива. Набор рассчитан для проведения 360 определений. Специальный, готовый, оригинальный набор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84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78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Реагент - АПТВ, APTT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Reagent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llagic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cid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) 10 x 2 мл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бор для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определения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Активированного Частичного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мбопластинового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времени в плазме крови. Состав: 10 флаконов с 2 мл готового реактива №1. Набор рассчитан для проведения 360 определений. Специальный, готовый, оригинальный набор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бор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2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бор для определения Фибриногена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ibrinogen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ssay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it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FIB) 6 x 4 мл + 1 x 1 мл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l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+ 2 x 75 мл IBS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uffer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Двухкомпонентный набор для определения фибриногена. Состав: 6 флаконов высушенного реактива для получения 4 мл готового реактива для определения фибриногена. 2 флакона по 75 мл.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мидазоловый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буфер. 1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л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.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офилизированного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калибратора для приготовления 1 мл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либратора. Набор рассчитан на проведение 450 определений. Специальный, готовый, оригинальный набор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55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28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Реагент -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мбиновое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время,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hrombin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ime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Reagent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TT) 10 x 2 мл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бор для определени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мбинового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времени в плазме крови. Состав: 10 флаконов с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офилизированным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реактивом для приготовления 2 мл готового реактива. Набор рассчитан для проведения 250 определений. Специальный, готовый, оригинальный набор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47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242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онтрольная плазма -1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agulation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ntrol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Plasma-1 10 x 1 мл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онтрольная плазма для проведения контроля качества исследований гемостаза. Состав: 10 флаконов с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офилизатом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для приготовления 1 мл плазмы. Паспорт содержит значения PT, APTT, TT,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ib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 Оригинальный набор контрольной плазмы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7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онтрольная плазма -2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agulation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ontrol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Plasma-2 10 x 1 мл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Контрольная плазма для проведения контроля качества исследований гемостаза. Состав: 10 флаконов с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иофилизатом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для приготовления 1 мл плазмы. Паспорт содержит значения PT, APTT, TT,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ib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 Оригинальный набор контрольной плазмы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7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10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55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Реагент - раствор Кальция Хлорид,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lcium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hloride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olution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10 x 4 мл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 (магнитная карта для считывания реагентов, контрольных материалов и калибраторов).</w:t>
            </w:r>
          </w:p>
        </w:tc>
        <w:tc>
          <w:tcPr>
            <w:tcW w:w="5812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Реагент 2 для определения Активированного Частичного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омбопластинового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времени в плазме крови. Состав: 10 флаконов с 4 мл готового реактива №2. Набор рассчитан для проведения 720 определений. Специальный, готовый, оригинальный набор из комплекта Автоматический анализатор-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оагуломет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-3100, снабженного магнитной картой для считывания реагентов, контрольных материалов и калибраторов, предназначенных для эффективной работы прибора.</w:t>
            </w:r>
          </w:p>
        </w:tc>
        <w:tc>
          <w:tcPr>
            <w:tcW w:w="698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п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709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1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68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ультикалибрато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(10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х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3 ml),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рт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: 105-001144-00 Multi Sera Calibrator 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(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ультикалибрато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(10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х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3 ml),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рт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: 105-001144-00 Multi Sera Calibrator 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indray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(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5 16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25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Моющий СD 80 1л, арт. 105-000748-00 Mindra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Моющий СD 80 1л, арт. 105-000748-00 Mindray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кан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 8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 728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Лампа галогенная для BS200E- 12V,20W,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рт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: 801-ВА80-00222-00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Лампа галогенная для BS200E- 12V,20W,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рт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: 801-ВА80-00222-00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8 2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4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иплконтроль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L:3*1мл+H:3*1мл). Арт.:105-004650-00.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риплконтроль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(L:3*1мл+H:3*1мл). Арт.:105-004650-00.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indray</w:t>
            </w:r>
            <w:proofErr w:type="spellEnd"/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8 28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16 5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E35C49" w:rsidRPr="00E35C49" w:rsidTr="00697796">
        <w:trPr>
          <w:trHeight w:val="11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5C49" w:rsidRPr="00E35C49" w:rsidRDefault="00E35C49" w:rsidP="00E35C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тропин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тропин сульфат 0,1%-1 мл (Атропин)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м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35C49" w:rsidRPr="00FA5073" w:rsidRDefault="00E35C49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E35C49" w:rsidRPr="00FA5073" w:rsidRDefault="00C022E0" w:rsidP="00E35C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,44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35C49" w:rsidRPr="00FA5073" w:rsidRDefault="00C022E0" w:rsidP="00E35C4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857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5C49" w:rsidRPr="00E35C49" w:rsidRDefault="00E35C49" w:rsidP="00E35C4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мпициллин 1 г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ab/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Ампициллин 1 г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ab/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ab/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ab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 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,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08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Сервисный набо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MX08207 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для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ebylog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8000 pl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Датчик кислород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6850645 для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Bebylog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8000 pl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ш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Сервисный набо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MX08153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дл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Fabius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Plus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41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4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Датчик кислорода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6850645 дл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Fabius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Plu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21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Натронная известь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MX00001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Dregersorb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 xml:space="preserve"> 800+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3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3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матрас медицинский противопролежневы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AE2F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тивопролежневый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матрас трубчатого типа с попеременно надувающимися 18 воздушными камерами и 12-минутным циклом при непрерывным 24-часовом режиме работы</w:t>
            </w:r>
            <w:proofErr w:type="gramStart"/>
            <w:r w:rsidR="00AE2F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,</w:t>
            </w:r>
            <w:proofErr w:type="gramEnd"/>
            <w:r w:rsidR="00AE2F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Электрокомпрессо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нагнетает воздух в камеры матраса поочередно, в задаваемом ему ритме, в различные камеры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противопролежневого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матраса.</w:t>
            </w:r>
            <w:r w:rsidR="00AE2F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Для взрослых, на медицинскую кровать.  Грузоподъемность матраса до 150 кг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20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4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Устройство для перекладывания пациентов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AE2FBB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Устройство для перекладывания пациентов</w:t>
            </w:r>
            <w:r w:rsidR="00AE2FB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, доска размером не менее 170*50, не более 180*50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3000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kk-KZ" w:eastAsia="zh-CN"/>
              </w:rPr>
              <w:t>6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истема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нфузионная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терильна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AE2F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Система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нфузионная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стерильная, однократного применения Предназначена для внутривенной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инфузии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жидкостей, прерывного вливания внутривенных препаратов, а также для поддержания водного баланса в случае, когда пациент не в состоянии принимать достаточный объем жидкости перорально. Система включает следующие компоненты: игла, линия проводящая, роликовый регулятор потока, капельная камера, фильтр, коннектор. Состав: поливинилхлорид, полиэтилен высокой плотности; нержавеющая сталь; АБС; полипропилен; каучук. Размер иглы: 18G, 19G, 20G, 21G, 22G, 23G. Длина проводящей линии: 1500 мм, внутренний диаметр: 2.7 мм. Скорость потока жидкости: не более 10 мин/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л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, 20 капель/мл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spellStart"/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 xml:space="preserve">Набор дл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>эпидуральной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 xml:space="preserve"> анестезии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 xml:space="preserve">Набор дл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>эпидуральн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kk-KZ" w:eastAsia="zh-CN"/>
              </w:rPr>
              <w:t>о</w:t>
            </w:r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>й анестезии "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>Минипак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zh-CN"/>
              </w:rPr>
              <w:t>" с фиксатором,  18G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kk-KZ" w:eastAsia="zh-CN"/>
              </w:rPr>
              <w:t>наб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88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3442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Фильтр Clear-Guard Midi малого объёма с портом luer lock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  <w:t>Фильтр электростатический для защиты пациента в дыхательных и анестезиологических контурах, для взрослых с портом luer lock, с герметизирующей заглушкой, с антиокклюзионным механизмом, с внутренними ламелями и дифузором распределения потока, соединение 22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22М/15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, сопротивление не потоку 30л/мин, не более 0,8 см Н20, компрессионный объем не более 34 мл, масса не более 19г, минимальный дыхательный объем не менее 100 мл. Материал: полипропилен, акрил, керамика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6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29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духовод. Размер 2 (8,0см). Зелёный</w:t>
            </w:r>
          </w:p>
        </w:tc>
        <w:tc>
          <w:tcPr>
            <w:tcW w:w="5812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Воздуховод. Размер 2 (8,0см). Зелёный. Материал: полипропилен, эластомер. С мягким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атравматичными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рмопластическими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синтетическими загубником, наконечником и срединной вставкой</w:t>
            </w:r>
          </w:p>
        </w:tc>
        <w:tc>
          <w:tcPr>
            <w:tcW w:w="698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духовод. Размер 3 (9,0см). Цвет оранжевый</w:t>
            </w:r>
          </w:p>
        </w:tc>
        <w:tc>
          <w:tcPr>
            <w:tcW w:w="5812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Воздуховод. Размер 3 (9,0см). Цвет оранжевый Материал: полипропилен, эластомер. С мягким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атравматичными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рмопластическими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синтетическими загубником, наконечником и срединной вставкой</w:t>
            </w:r>
          </w:p>
        </w:tc>
        <w:tc>
          <w:tcPr>
            <w:tcW w:w="698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5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оздуховод. Размер 4 (10,0см). Цвет красны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Воздуховод. Размер 4 (10,0см). Цвет красный Материал: полипропилен, эластомер. С мягким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атравматичными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термопластическими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синтетическими загубником, наконечником и срединной вставко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2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Контур дыхательный конфигурируемый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Compact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II  2,0м с угловым соединителе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Контур дыхательный неонатальный для соединения пациента с НДА и аппаратами ИВЛ, для использования с прямым и угловым датчиками потока.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Контур дыхательный неонатальный, с активным увлажнением, для высокочастотной вентиляции и подачи закиси азота, внутренний диаметр шлангов 10мм, длинна 1,2м, шланги с цветовой индикацией вдоха/выдоха, шланги гладкоствольные (материал "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Smootbore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"), с автоматической камерой увлажнения - рабочий объём 350мл (эффективный объём 50-300мл), применима при давлении до 180см Н2О и потоке до 140л/мин, в прозрачном корпусе - камера с антипригарным покрытием днища, с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двумя вход/выход соединительными коннекторами 22м, с градуировкой минимум/максимум, с поплавковым клапаном дозирования, с системой  устройств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ламинирования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потока, с поплавком  уровня, с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дольноармированным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шлангом подачи жидкости с иглой (с предохранительным колпачком)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.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портом выравнивания давления. с проводом обогрева и встроенным в жестком соединителе (22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на камеру увлажнителя)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электроразъёмом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 портами 7,6мм (на соединителе, шланге вдоха, на 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Y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-образном жестком угловом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соединителе на пациента), 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Y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-образный соединитель снабжён внутренней защитной заглушкой,  с разборным самогерметизирующимс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лагосборником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клапан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лагосборника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шариковый пружинный внутренний, обеспечивающий герметизацию воздушного канала при любом положении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влагосборника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, с жёсткими соединителями 15М на аппарат, с дополнительным шлангом 0,8м  и комплектом принадлежностей для подачи 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закиси азота в составе: соединители 22М-22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10М-10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с портами 7,6мм с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гермокрышкой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, соединитель 10М-15М - 2шт., дополнительный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гладкоствольный шланг 10мм с соединителем 10М-10М с портом 7,6мм с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гермокрышкой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и 10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F</w:t>
            </w: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длиной 0,4м, угловой порт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Луе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Лок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под порт 7,6мм - 2 шт.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Материал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: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лиэтилен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,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полипропилен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,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эластомер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.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Упаковка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: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индивидуальная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,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клинически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чистая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2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1059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истема (мешок) для ручного искусственного дыхания (ИВЛ)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,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с клапаном давления, неонатальная, объем 280мл. Маска размер 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pStyle w:val="ae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proofErr w:type="gramStart"/>
            <w:r w:rsidRPr="00FA5073">
              <w:rPr>
                <w:sz w:val="16"/>
                <w:szCs w:val="16"/>
              </w:rPr>
              <w:t xml:space="preserve">Устройство для ручного искусственного  дыхания (реанимационный мешок) неонатальная (вес 0 - 10 кг), объём 280 мл, с дыхательным объёмом 100мл (при сжатии одной рукой), с реверсивным клапаном, с резервным кислородным мешком и кислородным </w:t>
            </w:r>
            <w:proofErr w:type="spellStart"/>
            <w:r w:rsidRPr="00FA5073">
              <w:rPr>
                <w:sz w:val="16"/>
                <w:szCs w:val="16"/>
              </w:rPr>
              <w:t>продольноармированным</w:t>
            </w:r>
            <w:proofErr w:type="spellEnd"/>
            <w:r w:rsidRPr="00FA5073">
              <w:rPr>
                <w:sz w:val="16"/>
                <w:szCs w:val="16"/>
              </w:rPr>
              <w:t xml:space="preserve"> шлангом длиной 3 м,  с эластичным стандартным соединительным коннектором и коннектором  резьбовым </w:t>
            </w:r>
            <w:proofErr w:type="spellStart"/>
            <w:r w:rsidRPr="00FA5073">
              <w:rPr>
                <w:sz w:val="16"/>
                <w:szCs w:val="16"/>
              </w:rPr>
              <w:t>Male</w:t>
            </w:r>
            <w:proofErr w:type="spellEnd"/>
            <w:r w:rsidRPr="00FA5073">
              <w:rPr>
                <w:sz w:val="16"/>
                <w:szCs w:val="16"/>
              </w:rPr>
              <w:t xml:space="preserve"> </w:t>
            </w:r>
            <w:proofErr w:type="spellStart"/>
            <w:r w:rsidRPr="00FA5073">
              <w:rPr>
                <w:sz w:val="16"/>
                <w:szCs w:val="16"/>
              </w:rPr>
              <w:t>Sure</w:t>
            </w:r>
            <w:proofErr w:type="spellEnd"/>
            <w:r w:rsidRPr="00FA5073">
              <w:rPr>
                <w:sz w:val="16"/>
                <w:szCs w:val="16"/>
              </w:rPr>
              <w:t xml:space="preserve"> </w:t>
            </w:r>
            <w:proofErr w:type="spellStart"/>
            <w:r w:rsidRPr="00FA5073">
              <w:rPr>
                <w:sz w:val="16"/>
                <w:szCs w:val="16"/>
              </w:rPr>
              <w:t>Lock</w:t>
            </w:r>
            <w:proofErr w:type="spellEnd"/>
            <w:r w:rsidRPr="00FA5073">
              <w:rPr>
                <w:sz w:val="16"/>
                <w:szCs w:val="16"/>
              </w:rPr>
              <w:t xml:space="preserve">, для подачи кислорода высокой концентрации (при темпе 20 </w:t>
            </w:r>
            <w:proofErr w:type="spellStart"/>
            <w:r w:rsidRPr="00FA5073">
              <w:rPr>
                <w:sz w:val="16"/>
                <w:szCs w:val="16"/>
              </w:rPr>
              <w:t>bpm</w:t>
            </w:r>
            <w:proofErr w:type="spellEnd"/>
            <w:r w:rsidRPr="00FA5073">
              <w:rPr>
                <w:sz w:val="16"/>
                <w:szCs w:val="16"/>
              </w:rPr>
              <w:t xml:space="preserve"> для потока 5</w:t>
            </w:r>
            <w:proofErr w:type="gramEnd"/>
            <w:r w:rsidRPr="00FA5073">
              <w:rPr>
                <w:sz w:val="16"/>
                <w:szCs w:val="16"/>
              </w:rPr>
              <w:t xml:space="preserve"> </w:t>
            </w:r>
            <w:proofErr w:type="gramStart"/>
            <w:r w:rsidRPr="00FA5073">
              <w:rPr>
                <w:sz w:val="16"/>
                <w:szCs w:val="16"/>
              </w:rPr>
              <w:t xml:space="preserve">л/мин-68%, 10 л/мин-92%, 15 л/мин-97%), подсоединяемый через штуцер, сопротивление на вдохе/выдохе &lt;3,0см Н2О/&lt;3,0см Н2О, мертвое пространство 18 мл, с угловым шарнирным коннектором со встроенным предохранительным клапаном  сброса давления (40 см Н2О) и  клапаном вдоха под маску/ </w:t>
            </w:r>
            <w:proofErr w:type="spellStart"/>
            <w:r w:rsidRPr="00FA5073">
              <w:rPr>
                <w:sz w:val="16"/>
                <w:szCs w:val="16"/>
              </w:rPr>
              <w:t>интубационную</w:t>
            </w:r>
            <w:proofErr w:type="spellEnd"/>
            <w:r w:rsidRPr="00FA5073">
              <w:rPr>
                <w:sz w:val="16"/>
                <w:szCs w:val="16"/>
              </w:rPr>
              <w:t xml:space="preserve"> трубку 22M/15F, маска прозрачная лицевая манжета с предварительным наддувом и кольцом </w:t>
            </w:r>
            <w:proofErr w:type="spellStart"/>
            <w:r w:rsidRPr="00FA5073">
              <w:rPr>
                <w:sz w:val="16"/>
                <w:szCs w:val="16"/>
              </w:rPr>
              <w:t>маскодержателя</w:t>
            </w:r>
            <w:proofErr w:type="spellEnd"/>
            <w:r w:rsidRPr="00FA5073">
              <w:rPr>
                <w:sz w:val="16"/>
                <w:szCs w:val="16"/>
              </w:rPr>
              <w:t>, размер 1.Материалы</w:t>
            </w:r>
            <w:proofErr w:type="gramEnd"/>
            <w:r w:rsidRPr="00FA5073">
              <w:rPr>
                <w:sz w:val="16"/>
                <w:szCs w:val="16"/>
              </w:rPr>
              <w:t xml:space="preserve">: полиэтилен, полипропилен, эластомер. Упаковка индивидуальная, клинически чистая.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40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2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истема (мешок) для ручного искусственного дыхания (ИВЛ)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,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с клапаном давления, детская, объем 550мл. Маска размер 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pStyle w:val="ae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proofErr w:type="gramStart"/>
            <w:r w:rsidRPr="00FA5073">
              <w:rPr>
                <w:sz w:val="16"/>
                <w:szCs w:val="16"/>
              </w:rPr>
              <w:t xml:space="preserve">Устройство для ручного искусственного  дыхания (реанимационный мешок) для детей (вес 10-30 кг), объём 550мл, с дыхательным объёмом 300мл (при сжатии одной рукой), с реверсивным клапаном, с резервным кислородным мешком и кислородным </w:t>
            </w:r>
            <w:proofErr w:type="spellStart"/>
            <w:r w:rsidRPr="00FA5073">
              <w:rPr>
                <w:sz w:val="16"/>
                <w:szCs w:val="16"/>
              </w:rPr>
              <w:t>продольноармированным</w:t>
            </w:r>
            <w:proofErr w:type="spellEnd"/>
            <w:r w:rsidRPr="00FA5073">
              <w:rPr>
                <w:sz w:val="16"/>
                <w:szCs w:val="16"/>
              </w:rPr>
              <w:t xml:space="preserve"> шлангом длиной 3 м,  с эластичным стандартным соединительным коннектором и коннектором резьбовым  </w:t>
            </w:r>
            <w:proofErr w:type="spellStart"/>
            <w:r w:rsidRPr="00FA5073">
              <w:rPr>
                <w:sz w:val="16"/>
                <w:szCs w:val="16"/>
              </w:rPr>
              <w:t>Male</w:t>
            </w:r>
            <w:proofErr w:type="spellEnd"/>
            <w:r w:rsidRPr="00FA5073">
              <w:rPr>
                <w:sz w:val="16"/>
                <w:szCs w:val="16"/>
              </w:rPr>
              <w:t xml:space="preserve"> </w:t>
            </w:r>
            <w:proofErr w:type="spellStart"/>
            <w:r w:rsidRPr="00FA5073">
              <w:rPr>
                <w:sz w:val="16"/>
                <w:szCs w:val="16"/>
              </w:rPr>
              <w:t>Sure</w:t>
            </w:r>
            <w:proofErr w:type="spellEnd"/>
            <w:r w:rsidRPr="00FA5073">
              <w:rPr>
                <w:sz w:val="16"/>
                <w:szCs w:val="16"/>
              </w:rPr>
              <w:t xml:space="preserve"> </w:t>
            </w:r>
            <w:proofErr w:type="spellStart"/>
            <w:r w:rsidRPr="00FA5073">
              <w:rPr>
                <w:sz w:val="16"/>
                <w:szCs w:val="16"/>
              </w:rPr>
              <w:t>Lock</w:t>
            </w:r>
            <w:proofErr w:type="spellEnd"/>
            <w:r w:rsidRPr="00FA5073">
              <w:rPr>
                <w:sz w:val="16"/>
                <w:szCs w:val="16"/>
              </w:rPr>
              <w:t xml:space="preserve">, для подачи кислорода высокой концентрации (при темпе 20 </w:t>
            </w:r>
            <w:proofErr w:type="spellStart"/>
            <w:r w:rsidRPr="00FA5073">
              <w:rPr>
                <w:sz w:val="16"/>
                <w:szCs w:val="16"/>
              </w:rPr>
              <w:t>bpm</w:t>
            </w:r>
            <w:proofErr w:type="spellEnd"/>
            <w:r w:rsidRPr="00FA5073">
              <w:rPr>
                <w:sz w:val="16"/>
                <w:szCs w:val="16"/>
              </w:rPr>
              <w:t xml:space="preserve"> для потока 5 л</w:t>
            </w:r>
            <w:proofErr w:type="gramEnd"/>
            <w:r w:rsidRPr="00FA5073">
              <w:rPr>
                <w:sz w:val="16"/>
                <w:szCs w:val="16"/>
              </w:rPr>
              <w:t>/мин-60%, 10 л/мин-90%, 15 л/мин-95%), подсоединяемый через штуцер</w:t>
            </w:r>
            <w:proofErr w:type="gramStart"/>
            <w:r w:rsidRPr="00FA5073">
              <w:rPr>
                <w:sz w:val="16"/>
                <w:szCs w:val="16"/>
              </w:rPr>
              <w:t xml:space="preserve"> ,</w:t>
            </w:r>
            <w:proofErr w:type="gramEnd"/>
            <w:r w:rsidRPr="00FA5073">
              <w:rPr>
                <w:sz w:val="16"/>
                <w:szCs w:val="16"/>
              </w:rPr>
              <w:t xml:space="preserve"> сопротивление на вдохе/выдохе &lt;3,0см Н2О/&lt;3,0см Н2О, мертвое пространство 18 мл, с угловым шарнирным коннектором со встроенным предохранительным клапаном  сброса давления (40 см Н2О) и  клапаном вдоха под маску/ </w:t>
            </w:r>
            <w:proofErr w:type="spellStart"/>
            <w:r w:rsidRPr="00FA5073">
              <w:rPr>
                <w:sz w:val="16"/>
                <w:szCs w:val="16"/>
              </w:rPr>
              <w:t>интубационную</w:t>
            </w:r>
            <w:proofErr w:type="spellEnd"/>
            <w:r w:rsidRPr="00FA5073">
              <w:rPr>
                <w:sz w:val="16"/>
                <w:szCs w:val="16"/>
              </w:rPr>
              <w:t xml:space="preserve"> трубку 22M/15F, маска прозрачная лицевая с предварительным наддувом и кольцом </w:t>
            </w:r>
            <w:proofErr w:type="spellStart"/>
            <w:r w:rsidRPr="00FA5073">
              <w:rPr>
                <w:sz w:val="16"/>
                <w:szCs w:val="16"/>
              </w:rPr>
              <w:t>маскодержателя</w:t>
            </w:r>
            <w:proofErr w:type="spellEnd"/>
            <w:r w:rsidRPr="00FA5073">
              <w:rPr>
                <w:sz w:val="16"/>
                <w:szCs w:val="16"/>
              </w:rPr>
              <w:t xml:space="preserve">, размер 3.Материалы: полиэтилен, полипропилен, эластомер. Упаковка индивидуальная, клинически чистая.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40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2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Система (мешок) для ручного искусственного дыхания (ИВЛ)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,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с клапаном давления, для взрослых, объем 1.5 л. Маска размер 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pStyle w:val="ae"/>
              <w:spacing w:before="0" w:beforeAutospacing="0" w:after="0" w:afterAutospacing="0"/>
              <w:rPr>
                <w:sz w:val="16"/>
                <w:szCs w:val="16"/>
                <w:lang w:val="kk-KZ"/>
              </w:rPr>
            </w:pPr>
            <w:r w:rsidRPr="00FA5073">
              <w:rPr>
                <w:sz w:val="16"/>
                <w:szCs w:val="16"/>
              </w:rPr>
              <w:t xml:space="preserve">Реанимационный дыхательный мешок (устройство для ручного искусственного  дыхания) для взрослых (вес более 50 кг), объём 1,5 л, с дыхательным объёмом 1000 мл (при сжатии двумя руками) и  800 мл (при сжатии одной рукой), с реверсивным клапаном, с резервным кислородным мешком и кислородным </w:t>
            </w:r>
            <w:proofErr w:type="spellStart"/>
            <w:r w:rsidRPr="00FA5073">
              <w:rPr>
                <w:sz w:val="16"/>
                <w:szCs w:val="16"/>
              </w:rPr>
              <w:t>продольноармированным</w:t>
            </w:r>
            <w:proofErr w:type="spellEnd"/>
            <w:r w:rsidRPr="00FA5073">
              <w:rPr>
                <w:sz w:val="16"/>
                <w:szCs w:val="16"/>
              </w:rPr>
              <w:t xml:space="preserve"> шлангом длиной 3 м, с эластичным стандартным соединительным коннектором и коннектором  резьбовым  </w:t>
            </w:r>
            <w:proofErr w:type="spellStart"/>
            <w:proofErr w:type="gramStart"/>
            <w:r w:rsidRPr="00FA5073">
              <w:rPr>
                <w:sz w:val="16"/>
                <w:szCs w:val="16"/>
              </w:rPr>
              <w:t>М</w:t>
            </w:r>
            <w:proofErr w:type="gramEnd"/>
            <w:r w:rsidRPr="00FA5073">
              <w:rPr>
                <w:sz w:val="16"/>
                <w:szCs w:val="16"/>
              </w:rPr>
              <w:t>ale</w:t>
            </w:r>
            <w:proofErr w:type="spellEnd"/>
            <w:r w:rsidRPr="00FA5073">
              <w:rPr>
                <w:sz w:val="16"/>
                <w:szCs w:val="16"/>
              </w:rPr>
              <w:t xml:space="preserve"> </w:t>
            </w:r>
            <w:proofErr w:type="spellStart"/>
            <w:r w:rsidRPr="00FA5073">
              <w:rPr>
                <w:sz w:val="16"/>
                <w:szCs w:val="16"/>
              </w:rPr>
              <w:t>Sure</w:t>
            </w:r>
            <w:proofErr w:type="spellEnd"/>
            <w:r w:rsidRPr="00FA5073">
              <w:rPr>
                <w:sz w:val="16"/>
                <w:szCs w:val="16"/>
              </w:rPr>
              <w:t xml:space="preserve"> </w:t>
            </w:r>
            <w:proofErr w:type="spellStart"/>
            <w:r w:rsidRPr="00FA5073">
              <w:rPr>
                <w:sz w:val="16"/>
                <w:szCs w:val="16"/>
              </w:rPr>
              <w:t>Lock</w:t>
            </w:r>
            <w:proofErr w:type="spellEnd"/>
            <w:r w:rsidRPr="00FA5073">
              <w:rPr>
                <w:sz w:val="16"/>
                <w:szCs w:val="16"/>
              </w:rPr>
              <w:t xml:space="preserve"> , для подачи </w:t>
            </w:r>
            <w:proofErr w:type="gramStart"/>
            <w:r w:rsidRPr="00FA5073">
              <w:rPr>
                <w:sz w:val="16"/>
                <w:szCs w:val="16"/>
              </w:rPr>
              <w:t xml:space="preserve">кислорода высокой концентрации (при темпе 12 </w:t>
            </w:r>
            <w:proofErr w:type="spellStart"/>
            <w:r w:rsidRPr="00FA5073">
              <w:rPr>
                <w:sz w:val="16"/>
                <w:szCs w:val="16"/>
              </w:rPr>
              <w:t>bpm</w:t>
            </w:r>
            <w:proofErr w:type="spellEnd"/>
            <w:r w:rsidRPr="00FA5073">
              <w:rPr>
                <w:sz w:val="16"/>
                <w:szCs w:val="16"/>
              </w:rPr>
              <w:t xml:space="preserve"> для потока 5 л/мин-50%, 10 л/мин-83%, 15 л/мин-90%), подсоединяемый через штуцер, сопротивление на вдохе/выдохе &lt;3,0см Н2О/&lt;3,0см Н2О, мертвое пространство 18 мл, с угловым шарнирным коннектором со встроенным  клапаном вдоха под маску/ </w:t>
            </w:r>
            <w:proofErr w:type="spellStart"/>
            <w:r w:rsidRPr="00FA5073">
              <w:rPr>
                <w:sz w:val="16"/>
                <w:szCs w:val="16"/>
              </w:rPr>
              <w:t>интубационную</w:t>
            </w:r>
            <w:proofErr w:type="spellEnd"/>
            <w:r w:rsidRPr="00FA5073">
              <w:rPr>
                <w:sz w:val="16"/>
                <w:szCs w:val="16"/>
              </w:rPr>
              <w:t xml:space="preserve"> трубку 22M/15F, маска прозрачная лицевая с предварительным наддувом и кольцом </w:t>
            </w:r>
            <w:proofErr w:type="spellStart"/>
            <w:r w:rsidRPr="00FA5073">
              <w:rPr>
                <w:sz w:val="16"/>
                <w:szCs w:val="16"/>
              </w:rPr>
              <w:t>маскодержателя</w:t>
            </w:r>
            <w:proofErr w:type="spellEnd"/>
            <w:r w:rsidRPr="00FA5073">
              <w:rPr>
                <w:sz w:val="16"/>
                <w:szCs w:val="16"/>
              </w:rPr>
              <w:t>, размер 5</w:t>
            </w:r>
            <w:proofErr w:type="gramEnd"/>
            <w:r w:rsidRPr="00FA5073">
              <w:rPr>
                <w:sz w:val="16"/>
                <w:szCs w:val="16"/>
              </w:rPr>
              <w:t>.Материалы: полиэтилен, полипропилен, эластомер. Упаковка индивидуальная, чистая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40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728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27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552" w:type="dxa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Маска анестезиологическа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EcoMask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неонатальная, размер 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 w:rsidRPr="00FA5073">
              <w:rPr>
                <w:sz w:val="16"/>
                <w:szCs w:val="16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FA5073">
              <w:rPr>
                <w:sz w:val="16"/>
                <w:szCs w:val="16"/>
              </w:rPr>
              <w:t>неинвазивной</w:t>
            </w:r>
            <w:proofErr w:type="spellEnd"/>
            <w:r w:rsidRPr="00FA5073">
              <w:rPr>
                <w:sz w:val="16"/>
                <w:szCs w:val="16"/>
              </w:rPr>
              <w:t xml:space="preserve"> искусственной вентиляции лёгких,  в том числе с системами для ручного искусственного дыхания,  </w:t>
            </w:r>
            <w:proofErr w:type="spellStart"/>
            <w:r w:rsidRPr="00FA5073">
              <w:rPr>
                <w:sz w:val="16"/>
                <w:szCs w:val="16"/>
              </w:rPr>
              <w:t>EcoMask</w:t>
            </w:r>
            <w:proofErr w:type="spellEnd"/>
            <w:r w:rsidRPr="00FA5073">
              <w:rPr>
                <w:sz w:val="16"/>
                <w:szCs w:val="16"/>
              </w:rPr>
              <w:t xml:space="preserve"> для новорожденных анатомической формы, соединительный коннектор 22F, с мягкой </w:t>
            </w:r>
            <w:proofErr w:type="spellStart"/>
            <w:r w:rsidRPr="00FA5073">
              <w:rPr>
                <w:sz w:val="16"/>
                <w:szCs w:val="16"/>
              </w:rPr>
              <w:t>силиконизированной</w:t>
            </w:r>
            <w:proofErr w:type="spellEnd"/>
            <w:r w:rsidRPr="00FA5073">
              <w:rPr>
                <w:sz w:val="16"/>
                <w:szCs w:val="16"/>
              </w:rPr>
              <w:t xml:space="preserve"> манжетой красного цвета, с прозрачным корпусом, без содержания ПВХ. Корпус концентрически  </w:t>
            </w:r>
            <w:proofErr w:type="spellStart"/>
            <w:r w:rsidRPr="00FA5073">
              <w:rPr>
                <w:sz w:val="16"/>
                <w:szCs w:val="16"/>
              </w:rPr>
              <w:t>противоскользяще</w:t>
            </w:r>
            <w:proofErr w:type="spellEnd"/>
            <w:r w:rsidRPr="00FA5073">
              <w:rPr>
                <w:sz w:val="16"/>
                <w:szCs w:val="16"/>
              </w:rPr>
              <w:t xml:space="preserve"> армирован. Размер 0. Материалы: полиэтилен, полипропилен, эластомер. </w:t>
            </w:r>
            <w:proofErr w:type="spellStart"/>
            <w:r w:rsidRPr="00FA5073">
              <w:rPr>
                <w:sz w:val="16"/>
                <w:szCs w:val="16"/>
              </w:rPr>
              <w:t>Экологична</w:t>
            </w:r>
            <w:proofErr w:type="spellEnd"/>
            <w:r w:rsidRPr="00FA5073">
              <w:rPr>
                <w:sz w:val="16"/>
                <w:szCs w:val="16"/>
              </w:rPr>
              <w:t xml:space="preserve"> при </w:t>
            </w:r>
            <w:r w:rsidRPr="00FA5073">
              <w:rPr>
                <w:sz w:val="16"/>
                <w:szCs w:val="16"/>
              </w:rPr>
              <w:lastRenderedPageBreak/>
              <w:t xml:space="preserve">производстве и утилизации. Упаковка индивидуальная, клинически чистая.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ш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846" w:type="dxa"/>
            <w:shd w:val="clear" w:color="000000" w:fill="FFFFFF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6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Маска анестезиологическа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EcoMask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малая детская, размер 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877CF4" w:rsidRPr="00FA5073" w:rsidRDefault="00877CF4" w:rsidP="00877CF4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 w:rsidRPr="00FA5073">
              <w:rPr>
                <w:sz w:val="16"/>
                <w:szCs w:val="16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FA5073">
              <w:rPr>
                <w:sz w:val="16"/>
                <w:szCs w:val="16"/>
              </w:rPr>
              <w:t>неинвазивной</w:t>
            </w:r>
            <w:proofErr w:type="spellEnd"/>
            <w:r w:rsidRPr="00FA5073">
              <w:rPr>
                <w:sz w:val="16"/>
                <w:szCs w:val="16"/>
              </w:rPr>
              <w:t xml:space="preserve"> искусственной вентиляции лёгких,  в том числе с системами для ручного искусственного дыхания,  </w:t>
            </w:r>
            <w:proofErr w:type="spellStart"/>
            <w:r w:rsidRPr="00FA5073">
              <w:rPr>
                <w:sz w:val="16"/>
                <w:szCs w:val="16"/>
              </w:rPr>
              <w:t>EcoMask</w:t>
            </w:r>
            <w:proofErr w:type="spellEnd"/>
            <w:r w:rsidRPr="00FA5073">
              <w:rPr>
                <w:sz w:val="16"/>
                <w:szCs w:val="16"/>
              </w:rPr>
              <w:t xml:space="preserve"> для детей </w:t>
            </w:r>
            <w:proofErr w:type="spellStart"/>
            <w:r w:rsidRPr="00FA5073">
              <w:rPr>
                <w:sz w:val="16"/>
                <w:szCs w:val="16"/>
              </w:rPr>
              <w:t>мдадшего</w:t>
            </w:r>
            <w:proofErr w:type="spellEnd"/>
            <w:r w:rsidRPr="00FA5073">
              <w:rPr>
                <w:sz w:val="16"/>
                <w:szCs w:val="16"/>
              </w:rPr>
              <w:t xml:space="preserve"> возраста анатомической формы, соединительный коннектор 22F, с мягкой </w:t>
            </w:r>
            <w:proofErr w:type="spellStart"/>
            <w:r w:rsidRPr="00FA5073">
              <w:rPr>
                <w:sz w:val="16"/>
                <w:szCs w:val="16"/>
              </w:rPr>
              <w:t>силиконизированной</w:t>
            </w:r>
            <w:proofErr w:type="spellEnd"/>
            <w:r w:rsidRPr="00FA5073">
              <w:rPr>
                <w:sz w:val="16"/>
                <w:szCs w:val="16"/>
              </w:rPr>
              <w:t xml:space="preserve"> манжетой красного цвета, с прозрачным корпусом, без содержания ПВХ. Корпус концентрически  </w:t>
            </w:r>
            <w:proofErr w:type="spellStart"/>
            <w:r w:rsidRPr="00FA5073">
              <w:rPr>
                <w:sz w:val="16"/>
                <w:szCs w:val="16"/>
              </w:rPr>
              <w:t>противоскользяще</w:t>
            </w:r>
            <w:proofErr w:type="spellEnd"/>
            <w:r w:rsidRPr="00FA5073">
              <w:rPr>
                <w:sz w:val="16"/>
                <w:szCs w:val="16"/>
              </w:rPr>
              <w:t xml:space="preserve"> армирован. Размер 1. Материалы: полиэтилен, полипропилен, эластомер. </w:t>
            </w:r>
            <w:proofErr w:type="spellStart"/>
            <w:r w:rsidRPr="00FA5073">
              <w:rPr>
                <w:sz w:val="16"/>
                <w:szCs w:val="16"/>
              </w:rPr>
              <w:t>Экологична</w:t>
            </w:r>
            <w:proofErr w:type="spellEnd"/>
            <w:r w:rsidRPr="00FA5073">
              <w:rPr>
                <w:sz w:val="16"/>
                <w:szCs w:val="16"/>
              </w:rPr>
              <w:t xml:space="preserve"> при производстве и утилизации. Упаковка индивидуальная, клинически чистая. </w:t>
            </w:r>
          </w:p>
        </w:tc>
        <w:tc>
          <w:tcPr>
            <w:tcW w:w="698" w:type="dxa"/>
            <w:shd w:val="clear" w:color="auto" w:fill="FFFFFF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т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6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45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Маска анестезиологическа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EcoMask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средняя взрослая, размер 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FA5073">
              <w:rPr>
                <w:sz w:val="16"/>
                <w:szCs w:val="16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FA5073">
              <w:rPr>
                <w:sz w:val="16"/>
                <w:szCs w:val="16"/>
              </w:rPr>
              <w:t>неинвазивной</w:t>
            </w:r>
            <w:proofErr w:type="spellEnd"/>
            <w:r w:rsidRPr="00FA5073">
              <w:rPr>
                <w:sz w:val="16"/>
                <w:szCs w:val="16"/>
              </w:rPr>
              <w:t xml:space="preserve"> искусственной вентиляции лёгких,  в том числе с системами для ручного искусственного дыхания,  </w:t>
            </w:r>
            <w:proofErr w:type="spellStart"/>
            <w:r w:rsidRPr="00FA5073">
              <w:rPr>
                <w:sz w:val="16"/>
                <w:szCs w:val="16"/>
              </w:rPr>
              <w:t>EcoMask</w:t>
            </w:r>
            <w:proofErr w:type="spellEnd"/>
            <w:r w:rsidRPr="00FA5073">
              <w:rPr>
                <w:sz w:val="16"/>
                <w:szCs w:val="16"/>
              </w:rPr>
              <w:t xml:space="preserve"> средняя лицевая маска для взрослых анатомической формы, соединительный коннектор 22F, с мягкой </w:t>
            </w:r>
            <w:proofErr w:type="spellStart"/>
            <w:r w:rsidRPr="00FA5073">
              <w:rPr>
                <w:sz w:val="16"/>
                <w:szCs w:val="16"/>
              </w:rPr>
              <w:t>силиконизированной</w:t>
            </w:r>
            <w:proofErr w:type="spellEnd"/>
            <w:r w:rsidRPr="00FA5073">
              <w:rPr>
                <w:sz w:val="16"/>
                <w:szCs w:val="16"/>
              </w:rPr>
              <w:t xml:space="preserve"> манжетой красного цвета, с прозрачным корпусом, без содержания ПВХ.</w:t>
            </w:r>
            <w:proofErr w:type="gramEnd"/>
            <w:r w:rsidRPr="00FA5073">
              <w:rPr>
                <w:sz w:val="16"/>
                <w:szCs w:val="16"/>
              </w:rPr>
              <w:t xml:space="preserve"> Корпус концентрически  </w:t>
            </w:r>
            <w:proofErr w:type="spellStart"/>
            <w:r w:rsidRPr="00FA5073">
              <w:rPr>
                <w:sz w:val="16"/>
                <w:szCs w:val="16"/>
              </w:rPr>
              <w:t>противоскользяще</w:t>
            </w:r>
            <w:proofErr w:type="spellEnd"/>
            <w:r w:rsidRPr="00FA5073">
              <w:rPr>
                <w:sz w:val="16"/>
                <w:szCs w:val="16"/>
              </w:rPr>
              <w:t xml:space="preserve"> армирован. Размер 4. Материалы: полиэтилен, полипропилен, эластомер. </w:t>
            </w:r>
            <w:proofErr w:type="spellStart"/>
            <w:r w:rsidRPr="00FA5073">
              <w:rPr>
                <w:sz w:val="16"/>
                <w:szCs w:val="16"/>
              </w:rPr>
              <w:t>Экологична</w:t>
            </w:r>
            <w:proofErr w:type="spellEnd"/>
            <w:r w:rsidRPr="00FA5073">
              <w:rPr>
                <w:sz w:val="16"/>
                <w:szCs w:val="16"/>
              </w:rPr>
              <w:t xml:space="preserve"> при производстве и утилизации. Упаковка индивидуальная, клинически чистая.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6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Маска анестезиологическая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EcoMask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большая взрослая, размер 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FA5073">
              <w:rPr>
                <w:sz w:val="16"/>
                <w:szCs w:val="16"/>
              </w:rPr>
              <w:t xml:space="preserve">Маска дыхательного контура анестезиологическая лицевая для проведения масочного наркоза и </w:t>
            </w:r>
            <w:proofErr w:type="spellStart"/>
            <w:r w:rsidRPr="00FA5073">
              <w:rPr>
                <w:sz w:val="16"/>
                <w:szCs w:val="16"/>
              </w:rPr>
              <w:t>неинвазивной</w:t>
            </w:r>
            <w:proofErr w:type="spellEnd"/>
            <w:r w:rsidRPr="00FA5073">
              <w:rPr>
                <w:sz w:val="16"/>
                <w:szCs w:val="16"/>
              </w:rPr>
              <w:t xml:space="preserve"> искусственной вентиляции лёгких,  в том числе с системами для ручного искусственного дыхания,  </w:t>
            </w:r>
            <w:proofErr w:type="spellStart"/>
            <w:r w:rsidRPr="00FA5073">
              <w:rPr>
                <w:sz w:val="16"/>
                <w:szCs w:val="16"/>
              </w:rPr>
              <w:t>EcoMask</w:t>
            </w:r>
            <w:proofErr w:type="spellEnd"/>
            <w:r w:rsidRPr="00FA5073">
              <w:rPr>
                <w:sz w:val="16"/>
                <w:szCs w:val="16"/>
              </w:rPr>
              <w:t xml:space="preserve"> большая лицевая маска для взрослых анатомической формы, соединительный коннектор 22F, с мягкой </w:t>
            </w:r>
            <w:proofErr w:type="spellStart"/>
            <w:r w:rsidRPr="00FA5073">
              <w:rPr>
                <w:sz w:val="16"/>
                <w:szCs w:val="16"/>
              </w:rPr>
              <w:t>силиконизированной</w:t>
            </w:r>
            <w:proofErr w:type="spellEnd"/>
            <w:r w:rsidRPr="00FA5073">
              <w:rPr>
                <w:sz w:val="16"/>
                <w:szCs w:val="16"/>
              </w:rPr>
              <w:t xml:space="preserve"> манжетой красного цвета, с прозрачным корпусом, без содержания ПВХ.</w:t>
            </w:r>
            <w:proofErr w:type="gramEnd"/>
            <w:r w:rsidRPr="00FA5073">
              <w:rPr>
                <w:sz w:val="16"/>
                <w:szCs w:val="16"/>
              </w:rPr>
              <w:t xml:space="preserve"> Корпус концентрически  </w:t>
            </w:r>
            <w:proofErr w:type="spellStart"/>
            <w:r w:rsidRPr="00FA5073">
              <w:rPr>
                <w:sz w:val="16"/>
                <w:szCs w:val="16"/>
              </w:rPr>
              <w:t>противоскользяще</w:t>
            </w:r>
            <w:proofErr w:type="spellEnd"/>
            <w:r w:rsidRPr="00FA5073">
              <w:rPr>
                <w:sz w:val="16"/>
                <w:szCs w:val="16"/>
              </w:rPr>
              <w:t xml:space="preserve"> армирован. Размер 5. Материалы: полиэтилен, полипропилен, эластомер. </w:t>
            </w:r>
            <w:proofErr w:type="spellStart"/>
            <w:r w:rsidRPr="00FA5073">
              <w:rPr>
                <w:sz w:val="16"/>
                <w:szCs w:val="16"/>
              </w:rPr>
              <w:t>Экологична</w:t>
            </w:r>
            <w:proofErr w:type="spellEnd"/>
            <w:r w:rsidRPr="00FA5073">
              <w:rPr>
                <w:sz w:val="16"/>
                <w:szCs w:val="16"/>
              </w:rPr>
              <w:t xml:space="preserve"> при производстве и утилизации. Упаковка индивидуальная, клинически чистая.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6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8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ска кислородная для взрослых с носовым зажимом и трубкой 1,8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pStyle w:val="ae"/>
              <w:spacing w:after="0" w:afterAutospacing="0"/>
              <w:rPr>
                <w:sz w:val="16"/>
                <w:szCs w:val="16"/>
                <w:lang w:val="kk-KZ"/>
              </w:rPr>
            </w:pPr>
            <w:r w:rsidRPr="00FA5073">
              <w:rPr>
                <w:sz w:val="16"/>
                <w:szCs w:val="16"/>
              </w:rPr>
              <w:t xml:space="preserve">Маска кислородная взрослая для подачи кислорода средней концентрации (для потока 5л/мин-35%, 6л/мин-40%, 8л/мин-50%). Маска под подбородок (положение "сидя"), с головным </w:t>
            </w:r>
            <w:proofErr w:type="spellStart"/>
            <w:r w:rsidRPr="00FA5073">
              <w:rPr>
                <w:sz w:val="16"/>
                <w:szCs w:val="16"/>
              </w:rPr>
              <w:t>эластомерным</w:t>
            </w:r>
            <w:proofErr w:type="spellEnd"/>
            <w:r w:rsidRPr="00FA5073">
              <w:rPr>
                <w:sz w:val="16"/>
                <w:szCs w:val="16"/>
              </w:rPr>
              <w:t xml:space="preserve"> устройством фиксации, с носовым зажимом, с </w:t>
            </w:r>
            <w:proofErr w:type="spellStart"/>
            <w:r w:rsidRPr="00FA5073">
              <w:rPr>
                <w:sz w:val="16"/>
                <w:szCs w:val="16"/>
              </w:rPr>
              <w:t>смесеобразующими</w:t>
            </w:r>
            <w:proofErr w:type="spellEnd"/>
            <w:r w:rsidRPr="00FA5073">
              <w:rPr>
                <w:sz w:val="16"/>
                <w:szCs w:val="16"/>
              </w:rPr>
              <w:t xml:space="preserve"> отверстиями симметричными профилированными, с кислородной </w:t>
            </w:r>
            <w:proofErr w:type="spellStart"/>
            <w:r w:rsidRPr="00FA5073">
              <w:rPr>
                <w:sz w:val="16"/>
                <w:szCs w:val="16"/>
              </w:rPr>
              <w:t>продольноармированной</w:t>
            </w:r>
            <w:proofErr w:type="spellEnd"/>
            <w:r w:rsidRPr="00FA5073">
              <w:rPr>
                <w:sz w:val="16"/>
                <w:szCs w:val="16"/>
              </w:rPr>
              <w:t xml:space="preserve"> трубкой 1,8м. Материал: полипропилен, полиэтилен. Упаковка: клинически чистая.</w:t>
            </w:r>
            <w:r w:rsidRPr="00FA5073">
              <w:rPr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56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Канюля назальная для взрослых с прямыми зубцами, кислородный шланг 1.8м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Назальная  канюля для длительной и кратковременной подачи кислорода. 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Канюля назальная для взрослых с удлинительным шлангом длиной не менее 1,8м, длина всей системы не менее 2,1м, с нескользящим седловидным фиксатором для оптимального позиционирования на губе пациента, зубцы канюли мягкие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атравматичные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 термопластичные прямые,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родольноармированный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кислородный шланг - исключается запирание канала при перегибе и обеспечивается равномерность потока, с регулировкой и фиксацией положения канюли.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Материал: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имплантационно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-нетоксичный </w:t>
            </w:r>
            <w:proofErr w:type="spell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оливинилхлорид</w:t>
            </w:r>
            <w:proofErr w:type="gramStart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.У</w:t>
            </w:r>
            <w:proofErr w:type="gram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паковка</w:t>
            </w:r>
            <w:proofErr w:type="spellEnd"/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: индивидуальная, клинически чистая.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7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FA50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zh-CN"/>
              </w:rPr>
              <w:t>60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етилсалициловая</w:t>
            </w:r>
            <w:proofErr w:type="gram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-та 500 мг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77CF4" w:rsidRPr="00FA5073" w:rsidRDefault="00877CF4" w:rsidP="00AE2FB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етилсалициловая</w:t>
            </w:r>
            <w:proofErr w:type="gram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-та </w:t>
            </w:r>
            <w:r w:rsidR="00AE2F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 мг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AE2FBB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877CF4"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12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есоль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0 мл</w:t>
            </w:r>
          </w:p>
        </w:tc>
        <w:tc>
          <w:tcPr>
            <w:tcW w:w="5812" w:type="dxa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лия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ид+натрия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етат+натрия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лорид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AE2FBB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3,8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 основании согласованной сторонами письменной заявки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 основании согласованной сторонами письменной заявки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AE2FBB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пивакаин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E2F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г/мл</w:t>
            </w:r>
          </w:p>
        </w:tc>
        <w:tc>
          <w:tcPr>
            <w:tcW w:w="5812" w:type="dxa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упивакаин</w:t>
            </w:r>
            <w:proofErr w:type="spellEnd"/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AE2FBB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877CF4"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5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6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27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юкоза 10 %-200 мл</w:t>
            </w:r>
          </w:p>
        </w:tc>
        <w:tc>
          <w:tcPr>
            <w:tcW w:w="5812" w:type="dxa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троза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8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47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юкоза 5 %-100 мл</w:t>
            </w:r>
          </w:p>
        </w:tc>
        <w:tc>
          <w:tcPr>
            <w:tcW w:w="5812" w:type="dxa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кстроза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,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877CF4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877CF4" w:rsidRPr="00E35C49" w:rsidRDefault="00877CF4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соль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0 мл</w:t>
            </w:r>
          </w:p>
        </w:tc>
        <w:tc>
          <w:tcPr>
            <w:tcW w:w="5812" w:type="dxa"/>
            <w:vAlign w:val="center"/>
          </w:tcPr>
          <w:p w:rsidR="00877CF4" w:rsidRPr="00FA5073" w:rsidRDefault="00877CF4" w:rsidP="00877CF4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трия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етат+натрия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хлорид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877CF4" w:rsidRPr="00FA5073" w:rsidRDefault="00AE2FBB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1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877CF4" w:rsidRPr="00FA5073" w:rsidRDefault="00877CF4" w:rsidP="00877C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7CF4" w:rsidRPr="00E35C49" w:rsidRDefault="00877CF4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инфа</w:t>
            </w:r>
            <w:proofErr w:type="gram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рдафен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 10 мг</w:t>
            </w:r>
          </w:p>
        </w:tc>
        <w:tc>
          <w:tcPr>
            <w:tcW w:w="5812" w:type="dxa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федипин</w:t>
            </w:r>
            <w:proofErr w:type="spellEnd"/>
          </w:p>
        </w:tc>
        <w:tc>
          <w:tcPr>
            <w:tcW w:w="698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хлорид 0,9%- 100 мл</w:t>
            </w:r>
          </w:p>
        </w:tc>
        <w:tc>
          <w:tcPr>
            <w:tcW w:w="5812" w:type="dxa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хлорид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,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6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трия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бутират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% 10 мл</w:t>
            </w:r>
          </w:p>
        </w:tc>
        <w:tc>
          <w:tcPr>
            <w:tcW w:w="5812" w:type="dxa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трия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сибат</w:t>
            </w:r>
            <w:proofErr w:type="spellEnd"/>
          </w:p>
        </w:tc>
        <w:tc>
          <w:tcPr>
            <w:tcW w:w="698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,49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нгера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0 мл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твор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ингера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0 мл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4,0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12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отендин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мг/5 мг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лодипин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9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 основании согласованной сторонами письменной заявки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 основании согласованной сторонами письменной заявки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таглобин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0 мг/мл 10 мл №1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глобин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ловеческий нормаль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15,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815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таглобин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0 мг/мл 50 мл №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ммуноглобин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еловеческий нормальны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632,9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26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медол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%-1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имеперидин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7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астин 20 мг/мл 1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опирамин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воротка противостолбнячная №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ыворотка противостолбнячная №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пирам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,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запирам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,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040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накса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0мг 5,0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наксановая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исло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3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9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нобарбитал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,005+глюкоза 0,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ожные порошки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12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35C49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брантил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 мг/ 5,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апедил</w:t>
            </w:r>
            <w:proofErr w:type="spellEnd"/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1603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1603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16033C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 основании согласованной сторонами письменной заявки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 основании согласованной сторонами письменной заявки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-р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гекседин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,5-500,0 спир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-р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лоргекседин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,5-500,0 спир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3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4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ка с  манжетой  №7,5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ка с  манжетой  №7,5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3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ка с манжетой  № 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дотрахеальная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рубка с манжетой  № 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а силиконовая для отсоса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енни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аметр -10м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а силиконовая для отсоса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енни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аметр -10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25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а силиконовая для отсоса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енни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аметр -8м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а силиконовая для отсоса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енни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аметр -8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а силиконовая для дренажа внутренний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6м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а силиконовая для дренажа внутренний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6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а силиконовая для дренажа внутренний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5мм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а силиконовая для дренажа внутренний </w:t>
            </w: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5м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ленитель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дозатор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ленитель</w:t>
            </w:r>
            <w:proofErr w:type="spellEnd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дозат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sz w:val="16"/>
                <w:szCs w:val="16"/>
              </w:rPr>
              <w:t>1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70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27,5% -500,0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27,5% -500,0 м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 основании согласованной сторонами письменной заявки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на основании согласованной сторонами письменной заявки </w:t>
            </w: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6% 500,0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6% 500,0 м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30% 500,0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30% 500,0 м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7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3% 500,0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ись водорода 3% 500,0 м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984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Default="00697796" w:rsidP="00877CF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хлорид 20%-400 мл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трия хлорид 20%-400 мл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96" w:rsidRPr="00FA5073" w:rsidRDefault="00697796" w:rsidP="000368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50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DP, ГКП на ПХВ «Городской родиль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35C4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на основании согласованной сторонами письменной заявки Заказчика</w:t>
            </w:r>
          </w:p>
        </w:tc>
      </w:tr>
      <w:tr w:rsidR="00697796" w:rsidRPr="00E35C49" w:rsidTr="00697796">
        <w:trPr>
          <w:trHeight w:val="131"/>
        </w:trPr>
        <w:tc>
          <w:tcPr>
            <w:tcW w:w="582" w:type="dxa"/>
            <w:tcBorders>
              <w:top w:val="single" w:sz="4" w:space="0" w:color="auto"/>
            </w:tcBorders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Default="00697796" w:rsidP="00877CF4">
            <w:pPr>
              <w:jc w:val="both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Default="00697796" w:rsidP="00877CF4">
            <w:pPr>
              <w:jc w:val="both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Default="00697796" w:rsidP="00877CF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Default="00697796" w:rsidP="00877CF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Default="00697796" w:rsidP="00877CF4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796" w:rsidRPr="00877CF4" w:rsidRDefault="00697796" w:rsidP="0016033C">
            <w:pPr>
              <w:ind w:left="-112"/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</w:pPr>
            <w:bookmarkStart w:id="0" w:name="_GoBack"/>
            <w:r w:rsidRPr="00877C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46 </w:t>
            </w:r>
            <w:r w:rsidR="001603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371</w:t>
            </w:r>
            <w:r w:rsidRPr="00877C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 28</w:t>
            </w:r>
            <w:r w:rsidR="001603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6</w:t>
            </w:r>
            <w:r w:rsidRPr="00877C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,</w:t>
            </w:r>
            <w:r w:rsidR="001603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>0</w:t>
            </w:r>
            <w:r w:rsidRPr="00877CF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kk-KZ"/>
              </w:rPr>
              <w:t xml:space="preserve">4 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7796" w:rsidRPr="00E35C49" w:rsidRDefault="00697796" w:rsidP="00877C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EA642F" w:rsidRDefault="00EA642F" w:rsidP="00EA642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642F" w:rsidRDefault="00EA642F" w:rsidP="0074092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642F" w:rsidRPr="00F76F24" w:rsidRDefault="00EA642F" w:rsidP="0074092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092A" w:rsidRPr="00EA642F" w:rsidRDefault="0074092A" w:rsidP="00F76F24">
      <w:pPr>
        <w:rPr>
          <w:rFonts w:ascii="Times New Roman" w:hAnsi="Times New Roman" w:cs="Times New Roman"/>
          <w:b/>
          <w:sz w:val="24"/>
          <w:szCs w:val="24"/>
        </w:rPr>
      </w:pPr>
    </w:p>
    <w:sectPr w:rsidR="0074092A" w:rsidRPr="00EA642F" w:rsidSect="00E35C49">
      <w:pgSz w:w="16838" w:h="11906" w:orient="landscape"/>
      <w:pgMar w:top="568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EF9" w:rsidRDefault="00720EF9" w:rsidP="00D84FCC">
      <w:pPr>
        <w:spacing w:after="0" w:line="240" w:lineRule="auto"/>
      </w:pPr>
      <w:r>
        <w:separator/>
      </w:r>
    </w:p>
  </w:endnote>
  <w:endnote w:type="continuationSeparator" w:id="0">
    <w:p w:rsidR="00720EF9" w:rsidRDefault="00720EF9" w:rsidP="00D8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EF9" w:rsidRDefault="00720EF9" w:rsidP="00D84FCC">
      <w:pPr>
        <w:spacing w:after="0" w:line="240" w:lineRule="auto"/>
      </w:pPr>
      <w:r>
        <w:separator/>
      </w:r>
    </w:p>
  </w:footnote>
  <w:footnote w:type="continuationSeparator" w:id="0">
    <w:p w:rsidR="00720EF9" w:rsidRDefault="00720EF9" w:rsidP="00D8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5937"/>
    <w:multiLevelType w:val="hybridMultilevel"/>
    <w:tmpl w:val="B96A978C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90433D4">
      <w:start w:val="1"/>
      <w:numFmt w:val="decimal"/>
      <w:lvlText w:val="%2)"/>
      <w:lvlJc w:val="left"/>
      <w:pPr>
        <w:ind w:left="15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C1569CD"/>
    <w:multiLevelType w:val="hybridMultilevel"/>
    <w:tmpl w:val="5032E112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1F89"/>
    <w:multiLevelType w:val="multilevel"/>
    <w:tmpl w:val="0BF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C222C"/>
    <w:multiLevelType w:val="hybridMultilevel"/>
    <w:tmpl w:val="709E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3347"/>
    <w:multiLevelType w:val="hybridMultilevel"/>
    <w:tmpl w:val="245A0720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3B7104D"/>
    <w:multiLevelType w:val="hybridMultilevel"/>
    <w:tmpl w:val="1DFA68CE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93DCA"/>
    <w:multiLevelType w:val="hybridMultilevel"/>
    <w:tmpl w:val="A50653B0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37A49BC"/>
    <w:multiLevelType w:val="multilevel"/>
    <w:tmpl w:val="D64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6C006F"/>
    <w:multiLevelType w:val="hybridMultilevel"/>
    <w:tmpl w:val="9152863E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C5DFB"/>
    <w:multiLevelType w:val="hybridMultilevel"/>
    <w:tmpl w:val="5A8E5D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55287"/>
    <w:multiLevelType w:val="multilevel"/>
    <w:tmpl w:val="869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C75BA5"/>
    <w:multiLevelType w:val="hybridMultilevel"/>
    <w:tmpl w:val="1480FB04"/>
    <w:lvl w:ilvl="0" w:tplc="D7DA758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7C2265B2"/>
    <w:multiLevelType w:val="multilevel"/>
    <w:tmpl w:val="DA70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26"/>
    <w:rsid w:val="00013A27"/>
    <w:rsid w:val="00040F73"/>
    <w:rsid w:val="000601D7"/>
    <w:rsid w:val="00065E1F"/>
    <w:rsid w:val="00067BC3"/>
    <w:rsid w:val="00070369"/>
    <w:rsid w:val="00081A78"/>
    <w:rsid w:val="00084079"/>
    <w:rsid w:val="000D0D5F"/>
    <w:rsid w:val="00107ABC"/>
    <w:rsid w:val="0016033C"/>
    <w:rsid w:val="001C1312"/>
    <w:rsid w:val="001E631D"/>
    <w:rsid w:val="002059A2"/>
    <w:rsid w:val="00234D0D"/>
    <w:rsid w:val="002976B0"/>
    <w:rsid w:val="00297E2F"/>
    <w:rsid w:val="002F1A3C"/>
    <w:rsid w:val="003522C0"/>
    <w:rsid w:val="00361678"/>
    <w:rsid w:val="003C4F63"/>
    <w:rsid w:val="003E3422"/>
    <w:rsid w:val="00461126"/>
    <w:rsid w:val="00470892"/>
    <w:rsid w:val="004709CE"/>
    <w:rsid w:val="00481EF9"/>
    <w:rsid w:val="004A1A45"/>
    <w:rsid w:val="004B0032"/>
    <w:rsid w:val="004B00FF"/>
    <w:rsid w:val="004E4491"/>
    <w:rsid w:val="004E4F1A"/>
    <w:rsid w:val="0055280A"/>
    <w:rsid w:val="00561F20"/>
    <w:rsid w:val="00580190"/>
    <w:rsid w:val="005964D1"/>
    <w:rsid w:val="005A3D33"/>
    <w:rsid w:val="005C2670"/>
    <w:rsid w:val="006411FB"/>
    <w:rsid w:val="00697796"/>
    <w:rsid w:val="006B5F41"/>
    <w:rsid w:val="006B5F68"/>
    <w:rsid w:val="006D7B2A"/>
    <w:rsid w:val="00720EF9"/>
    <w:rsid w:val="00740105"/>
    <w:rsid w:val="007403F8"/>
    <w:rsid w:val="0074092A"/>
    <w:rsid w:val="0075471E"/>
    <w:rsid w:val="00767B01"/>
    <w:rsid w:val="007712F7"/>
    <w:rsid w:val="007C0583"/>
    <w:rsid w:val="00836C0E"/>
    <w:rsid w:val="00844AAE"/>
    <w:rsid w:val="00872C01"/>
    <w:rsid w:val="00877CF4"/>
    <w:rsid w:val="008A1EFC"/>
    <w:rsid w:val="008A5216"/>
    <w:rsid w:val="008D5FD6"/>
    <w:rsid w:val="008E2EA3"/>
    <w:rsid w:val="00900669"/>
    <w:rsid w:val="0091369F"/>
    <w:rsid w:val="00945AF7"/>
    <w:rsid w:val="0098451B"/>
    <w:rsid w:val="009E0051"/>
    <w:rsid w:val="009F77B3"/>
    <w:rsid w:val="00A33FC9"/>
    <w:rsid w:val="00A95211"/>
    <w:rsid w:val="00AB755E"/>
    <w:rsid w:val="00AE2FBB"/>
    <w:rsid w:val="00AF57A4"/>
    <w:rsid w:val="00B2203B"/>
    <w:rsid w:val="00B330A5"/>
    <w:rsid w:val="00B57132"/>
    <w:rsid w:val="00B75FE4"/>
    <w:rsid w:val="00BA7826"/>
    <w:rsid w:val="00BC567A"/>
    <w:rsid w:val="00BD32FF"/>
    <w:rsid w:val="00C022E0"/>
    <w:rsid w:val="00C23633"/>
    <w:rsid w:val="00C2646A"/>
    <w:rsid w:val="00C265AF"/>
    <w:rsid w:val="00C60E6F"/>
    <w:rsid w:val="00C632B5"/>
    <w:rsid w:val="00C94576"/>
    <w:rsid w:val="00C96C4E"/>
    <w:rsid w:val="00CC4AD5"/>
    <w:rsid w:val="00D04D23"/>
    <w:rsid w:val="00D50A41"/>
    <w:rsid w:val="00D84FCC"/>
    <w:rsid w:val="00DE0559"/>
    <w:rsid w:val="00DE168B"/>
    <w:rsid w:val="00E35C49"/>
    <w:rsid w:val="00E72D55"/>
    <w:rsid w:val="00E92AA1"/>
    <w:rsid w:val="00EA642F"/>
    <w:rsid w:val="00F76F24"/>
    <w:rsid w:val="00FA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FCC"/>
  </w:style>
  <w:style w:type="paragraph" w:styleId="a6">
    <w:name w:val="footer"/>
    <w:basedOn w:val="a"/>
    <w:link w:val="a7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FCC"/>
  </w:style>
  <w:style w:type="table" w:styleId="a8">
    <w:name w:val="Table Grid"/>
    <w:basedOn w:val="a1"/>
    <w:uiPriority w:val="39"/>
    <w:rsid w:val="00AF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C60E6F"/>
  </w:style>
  <w:style w:type="paragraph" w:styleId="aa">
    <w:name w:val="Balloon Text"/>
    <w:basedOn w:val="a"/>
    <w:link w:val="ab"/>
    <w:uiPriority w:val="99"/>
    <w:semiHidden/>
    <w:unhideWhenUsed/>
    <w:rsid w:val="00E7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D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4092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4092A"/>
    <w:rPr>
      <w:color w:val="800080"/>
      <w:u w:val="single"/>
    </w:rPr>
  </w:style>
  <w:style w:type="paragraph" w:customStyle="1" w:styleId="xl67">
    <w:name w:val="xl67"/>
    <w:basedOn w:val="a"/>
    <w:rsid w:val="0074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409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409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409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409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7409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09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F7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65">
    <w:name w:val="xl65"/>
    <w:basedOn w:val="a"/>
    <w:rsid w:val="00F7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F7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e">
    <w:name w:val="Normal (Web)"/>
    <w:basedOn w:val="a"/>
    <w:rsid w:val="006B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FCC"/>
  </w:style>
  <w:style w:type="paragraph" w:styleId="a6">
    <w:name w:val="footer"/>
    <w:basedOn w:val="a"/>
    <w:link w:val="a7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FCC"/>
  </w:style>
  <w:style w:type="table" w:styleId="a8">
    <w:name w:val="Table Grid"/>
    <w:basedOn w:val="a1"/>
    <w:uiPriority w:val="39"/>
    <w:rsid w:val="00AF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C60E6F"/>
  </w:style>
  <w:style w:type="paragraph" w:styleId="aa">
    <w:name w:val="Balloon Text"/>
    <w:basedOn w:val="a"/>
    <w:link w:val="ab"/>
    <w:uiPriority w:val="99"/>
    <w:semiHidden/>
    <w:unhideWhenUsed/>
    <w:rsid w:val="00E7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D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4092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4092A"/>
    <w:rPr>
      <w:color w:val="800080"/>
      <w:u w:val="single"/>
    </w:rPr>
  </w:style>
  <w:style w:type="paragraph" w:customStyle="1" w:styleId="xl67">
    <w:name w:val="xl67"/>
    <w:basedOn w:val="a"/>
    <w:rsid w:val="00740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7409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409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409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7409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7409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09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740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F7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ru-RU"/>
    </w:rPr>
  </w:style>
  <w:style w:type="paragraph" w:customStyle="1" w:styleId="xl65">
    <w:name w:val="xl65"/>
    <w:basedOn w:val="a"/>
    <w:rsid w:val="00F7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F76F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e">
    <w:name w:val="Normal (Web)"/>
    <w:basedOn w:val="a"/>
    <w:rsid w:val="006B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63611-2E92-4681-9299-3FD7A61C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7669</Words>
  <Characters>4371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</dc:creator>
  <cp:lastModifiedBy>Гос Закупки</cp:lastModifiedBy>
  <cp:revision>8</cp:revision>
  <cp:lastPrinted>2020-03-09T06:02:00Z</cp:lastPrinted>
  <dcterms:created xsi:type="dcterms:W3CDTF">2020-02-05T11:02:00Z</dcterms:created>
  <dcterms:modified xsi:type="dcterms:W3CDTF">2020-03-10T13:41:00Z</dcterms:modified>
</cp:coreProperties>
</file>